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DD68B" w14:textId="77777777" w:rsidR="000F41FD" w:rsidRPr="00F70FF3" w:rsidRDefault="000F41FD" w:rsidP="000F41FD">
      <w:pPr>
        <w:autoSpaceDE w:val="0"/>
        <w:autoSpaceDN w:val="0"/>
        <w:adjustRightInd w:val="0"/>
        <w:spacing w:after="0" w:line="240" w:lineRule="auto"/>
        <w:rPr>
          <w:rFonts w:ascii="Verdana" w:hAnsi="Verdana" w:cs="Constantia,BoldItalic"/>
          <w:b/>
          <w:bCs/>
          <w:i/>
          <w:iCs/>
          <w:sz w:val="32"/>
          <w:szCs w:val="32"/>
        </w:rPr>
      </w:pPr>
      <w:r w:rsidRPr="00F70FF3">
        <w:rPr>
          <w:rFonts w:ascii="Verdana" w:hAnsi="Verdana" w:cs="Constantia,BoldItalic"/>
          <w:b/>
          <w:bCs/>
          <w:i/>
          <w:iCs/>
          <w:sz w:val="32"/>
          <w:szCs w:val="32"/>
        </w:rPr>
        <w:t>Što je Proračun?</w:t>
      </w:r>
    </w:p>
    <w:p w14:paraId="11CC7734" w14:textId="77777777" w:rsidR="000F41FD" w:rsidRPr="00C51F1E" w:rsidRDefault="000F41FD" w:rsidP="0015192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oračun je jedan od najvažnijih dokumenata koji se donosi na razini jedinica lokalne samouprave</w:t>
      </w:r>
    </w:p>
    <w:p w14:paraId="6C05BE29" w14:textId="77777777" w:rsidR="000F41FD" w:rsidRPr="00C51F1E" w:rsidRDefault="000F41FD" w:rsidP="0015192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  <w:bCs/>
        </w:rPr>
      </w:pPr>
      <w:r w:rsidRPr="00C51F1E">
        <w:rPr>
          <w:rFonts w:ascii="Verdana" w:hAnsi="Verdana" w:cs="Calibri"/>
        </w:rPr>
        <w:t xml:space="preserve">Proračun je akt kojim se procjenjuju prihodi i primici te utvrđuju rashodi i izdaci jedinice lokalne samouprave za proračunsku godinu, a sadrži i </w:t>
      </w:r>
      <w:r w:rsidRPr="00C51F1E">
        <w:rPr>
          <w:rFonts w:ascii="Verdana" w:hAnsi="Verdana" w:cs="Calibri"/>
          <w:bCs/>
        </w:rPr>
        <w:t xml:space="preserve">projekciju </w:t>
      </w:r>
      <w:r w:rsidRPr="00C51F1E">
        <w:rPr>
          <w:rFonts w:ascii="Verdana" w:hAnsi="Verdana" w:cs="Calibri"/>
        </w:rPr>
        <w:t xml:space="preserve">prihoda i primitaka te rashoda i izdataka </w:t>
      </w:r>
      <w:r w:rsidRPr="00C51F1E">
        <w:rPr>
          <w:rFonts w:ascii="Verdana" w:hAnsi="Verdana" w:cs="Calibri"/>
          <w:bCs/>
        </w:rPr>
        <w:t>za dvije godine unaprijed</w:t>
      </w:r>
    </w:p>
    <w:p w14:paraId="335D148B" w14:textId="77777777" w:rsidR="000F41FD" w:rsidRPr="00C51F1E" w:rsidRDefault="000F41FD" w:rsidP="0015192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opis kojim su regulirana sva pitanja vezana uz proračun je Zakon o proračunu (</w:t>
      </w:r>
      <w:r w:rsidR="00A851C9" w:rsidRPr="00C51F1E">
        <w:rPr>
          <w:rFonts w:ascii="Verdana" w:hAnsi="Verdana" w:cs="Calibri"/>
        </w:rPr>
        <w:t>„</w:t>
      </w:r>
      <w:r w:rsidRPr="00C51F1E">
        <w:rPr>
          <w:rFonts w:ascii="Verdana" w:hAnsi="Verdana" w:cs="Calibri"/>
        </w:rPr>
        <w:t>Narodne novine</w:t>
      </w:r>
      <w:r w:rsidR="00A851C9" w:rsidRPr="00C51F1E">
        <w:rPr>
          <w:rFonts w:ascii="Verdana" w:hAnsi="Verdana" w:cs="Calibri"/>
        </w:rPr>
        <w:t>“</w:t>
      </w:r>
      <w:r w:rsidRPr="00C51F1E">
        <w:rPr>
          <w:rFonts w:ascii="Verdana" w:hAnsi="Verdana" w:cs="Calibri"/>
        </w:rPr>
        <w:t xml:space="preserve"> 87/08</w:t>
      </w:r>
      <w:r w:rsidR="00A851C9" w:rsidRPr="00C51F1E">
        <w:rPr>
          <w:rFonts w:ascii="Verdana" w:hAnsi="Verdana" w:cs="Calibri"/>
        </w:rPr>
        <w:t>, 136/12 i 15/15</w:t>
      </w:r>
      <w:r w:rsidRPr="00C51F1E">
        <w:rPr>
          <w:rFonts w:ascii="Verdana" w:hAnsi="Verdana" w:cs="Calibri"/>
        </w:rPr>
        <w:t>)</w:t>
      </w:r>
    </w:p>
    <w:p w14:paraId="14E9F6D5" w14:textId="77777777" w:rsidR="000F41FD" w:rsidRPr="00C51F1E" w:rsidRDefault="000F41FD" w:rsidP="000F41FD">
      <w:pPr>
        <w:pStyle w:val="Odlomakpopisa"/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14:paraId="6EAF1727" w14:textId="77777777" w:rsidR="000F41FD" w:rsidRPr="00C51F1E" w:rsidRDefault="000F41FD" w:rsidP="000F41F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i/>
          <w:iCs/>
        </w:rPr>
      </w:pPr>
      <w:r w:rsidRPr="00C51F1E">
        <w:rPr>
          <w:rFonts w:ascii="Verdana" w:hAnsi="Verdana" w:cs="Calibri"/>
          <w:b/>
          <w:bCs/>
          <w:i/>
          <w:iCs/>
        </w:rPr>
        <w:t>Kako se donosi proračun?</w:t>
      </w:r>
    </w:p>
    <w:p w14:paraId="4E1821D6" w14:textId="77777777" w:rsidR="000F41FD" w:rsidRPr="00C51F1E" w:rsidRDefault="000F41FD" w:rsidP="001519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oračun donosi predstavničko tijelo jedinica lokalne samouprave (Općinsko vijeće Općine Stara Gradiška)</w:t>
      </w:r>
    </w:p>
    <w:p w14:paraId="0ED6F386" w14:textId="77777777" w:rsidR="000F41FD" w:rsidRPr="00C51F1E" w:rsidRDefault="000F41FD" w:rsidP="001519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oračun se mora donijeti najkasnije do konca tekuće godine za iduću godinu prema prijedlogu kojega utvrđuje gradonačelnik ili načelnik i dostavlja predstavničkom tijelu do 15.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studenog tekuće godine</w:t>
      </w:r>
    </w:p>
    <w:p w14:paraId="67491AEB" w14:textId="77777777" w:rsidR="000F41FD" w:rsidRPr="00C51F1E" w:rsidRDefault="000F41FD" w:rsidP="000F41F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14:paraId="7A9A8EE5" w14:textId="77777777" w:rsidR="00F70FF3" w:rsidRPr="00C51F1E" w:rsidRDefault="000F41FD" w:rsidP="000F41F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i/>
          <w:iCs/>
        </w:rPr>
      </w:pPr>
      <w:r w:rsidRPr="00C51F1E">
        <w:rPr>
          <w:rFonts w:ascii="Verdana" w:hAnsi="Verdana" w:cs="Calibri"/>
          <w:b/>
          <w:bCs/>
          <w:i/>
          <w:iCs/>
        </w:rPr>
        <w:t>Sadržaj Proračuna</w:t>
      </w:r>
    </w:p>
    <w:p w14:paraId="1668EC1E" w14:textId="77777777" w:rsidR="000F41FD" w:rsidRPr="00C51F1E" w:rsidRDefault="000F41FD" w:rsidP="0015192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OPĆI DIO </w:t>
      </w:r>
      <w:r w:rsidRPr="00C51F1E">
        <w:rPr>
          <w:rFonts w:ascii="Cambria Math" w:eastAsia="CambriaMath" w:hAnsi="Cambria Math" w:cs="Cambria Math"/>
        </w:rPr>
        <w:t>⇨</w:t>
      </w:r>
      <w:r w:rsidR="00867D03" w:rsidRPr="00C51F1E">
        <w:rPr>
          <w:rFonts w:ascii="Verdana" w:eastAsia="CambriaMath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Račun prihoda i rashoda  </w:t>
      </w:r>
    </w:p>
    <w:p w14:paraId="5236F75D" w14:textId="77777777" w:rsidR="003B7A4C" w:rsidRPr="00C51F1E" w:rsidRDefault="000F41FD" w:rsidP="0015192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ihod</w:t>
      </w:r>
      <w:r w:rsidR="003F1A61" w:rsidRPr="00C51F1E">
        <w:rPr>
          <w:rFonts w:ascii="Verdana" w:hAnsi="Verdana" w:cs="Calibri"/>
        </w:rPr>
        <w:t>i</w:t>
      </w:r>
      <w:r w:rsidRPr="00C51F1E">
        <w:rPr>
          <w:rFonts w:ascii="Verdana" w:hAnsi="Verdana" w:cs="Calibri"/>
        </w:rPr>
        <w:t xml:space="preserve"> </w:t>
      </w:r>
      <w:r w:rsidR="003F1A61" w:rsidRPr="00C51F1E">
        <w:rPr>
          <w:rFonts w:ascii="Verdana" w:hAnsi="Verdana" w:cs="Calibri"/>
        </w:rPr>
        <w:t>i</w:t>
      </w:r>
      <w:r w:rsidRPr="00C51F1E">
        <w:rPr>
          <w:rFonts w:ascii="Verdana" w:hAnsi="Verdana" w:cs="Calibri"/>
        </w:rPr>
        <w:t xml:space="preserve"> rashod</w:t>
      </w:r>
      <w:r w:rsidR="003F1A61" w:rsidRPr="00C51F1E">
        <w:rPr>
          <w:rFonts w:ascii="Verdana" w:hAnsi="Verdana" w:cs="Calibri"/>
        </w:rPr>
        <w:t>i</w:t>
      </w:r>
      <w:r w:rsidRPr="00C51F1E">
        <w:rPr>
          <w:rFonts w:ascii="Verdana" w:hAnsi="Verdana" w:cs="Calibri"/>
        </w:rPr>
        <w:t xml:space="preserve"> </w:t>
      </w:r>
      <w:r w:rsidR="003F1A61" w:rsidRPr="00C51F1E">
        <w:rPr>
          <w:rFonts w:ascii="Verdana" w:hAnsi="Verdana" w:cs="Calibri"/>
        </w:rPr>
        <w:t xml:space="preserve">prema ekonomskoj klasifikaciji </w:t>
      </w:r>
    </w:p>
    <w:p w14:paraId="21BC9B08" w14:textId="5EC739B2" w:rsidR="003F1A61" w:rsidRPr="00C51F1E" w:rsidRDefault="003F1A61" w:rsidP="00151927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 xml:space="preserve">            </w:t>
      </w:r>
      <w:r w:rsidR="00803E82">
        <w:rPr>
          <w:rFonts w:ascii="Verdana" w:hAnsi="Verdana" w:cs="Calibri"/>
        </w:rPr>
        <w:t xml:space="preserve">    </w:t>
      </w:r>
      <w:r w:rsidRPr="00C51F1E">
        <w:rPr>
          <w:rFonts w:ascii="Cambria Math" w:eastAsia="CambriaMath" w:hAnsi="Cambria Math" w:cs="Cambria Math"/>
        </w:rPr>
        <w:t>⇨</w:t>
      </w:r>
      <w:r w:rsidRPr="00C51F1E">
        <w:rPr>
          <w:rFonts w:ascii="Verdana" w:eastAsia="CambriaMath" w:hAnsi="Verdana" w:cs="Calibri"/>
        </w:rPr>
        <w:t xml:space="preserve"> </w:t>
      </w:r>
      <w:r w:rsidRPr="00C51F1E">
        <w:rPr>
          <w:rFonts w:ascii="Verdana" w:hAnsi="Verdana" w:cs="Calibri"/>
        </w:rPr>
        <w:t>Račun financiranja</w:t>
      </w:r>
    </w:p>
    <w:p w14:paraId="5B943921" w14:textId="77777777" w:rsidR="00867D03" w:rsidRPr="00C51F1E" w:rsidRDefault="00867D03" w:rsidP="0015192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 xml:space="preserve">primici od financijske imovine i zaduživanja te izdaci za financijsku imovinu i otplatu kredita i zajmova  </w:t>
      </w:r>
    </w:p>
    <w:p w14:paraId="60607BCE" w14:textId="77777777" w:rsidR="000F41FD" w:rsidRPr="00C51F1E" w:rsidRDefault="003B7A4C" w:rsidP="0015192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POSEBNI DIO </w:t>
      </w:r>
      <w:r w:rsidRPr="00C51F1E">
        <w:rPr>
          <w:rFonts w:ascii="Cambria Math" w:eastAsia="CambriaMath" w:hAnsi="Cambria Math" w:cs="Cambria Math"/>
        </w:rPr>
        <w:t>⇨</w:t>
      </w:r>
      <w:r w:rsidRPr="00C51F1E">
        <w:rPr>
          <w:rFonts w:ascii="Verdana" w:eastAsia="CambriaMath" w:hAnsi="Verdana" w:cs="Calibri"/>
        </w:rPr>
        <w:t xml:space="preserve"> </w:t>
      </w:r>
      <w:r w:rsidRPr="00C51F1E">
        <w:rPr>
          <w:rFonts w:ascii="Verdana" w:hAnsi="Verdana" w:cs="Calibri"/>
        </w:rPr>
        <w:t>sastoji se od plana rashoda i izdataka iskazanih po Razdjelima i Glavama</w:t>
      </w:r>
    </w:p>
    <w:p w14:paraId="707A7F5A" w14:textId="77777777" w:rsidR="000F41FD" w:rsidRPr="00C51F1E" w:rsidRDefault="00867D03" w:rsidP="0015192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u</w:t>
      </w:r>
      <w:r w:rsidR="000F41FD" w:rsidRPr="00C51F1E">
        <w:rPr>
          <w:rFonts w:ascii="Verdana" w:hAnsi="Verdana" w:cs="Calibri"/>
        </w:rPr>
        <w:t xml:space="preserve">nutar svakog od razdjela </w:t>
      </w:r>
      <w:r w:rsidR="003B7A4C" w:rsidRPr="00C51F1E">
        <w:rPr>
          <w:rFonts w:ascii="Verdana" w:hAnsi="Verdana" w:cs="Calibri"/>
        </w:rPr>
        <w:t xml:space="preserve">i glave </w:t>
      </w:r>
      <w:r w:rsidR="000F41FD" w:rsidRPr="00C51F1E">
        <w:rPr>
          <w:rFonts w:ascii="Verdana" w:hAnsi="Verdana" w:cs="Calibri"/>
        </w:rPr>
        <w:t>nalaze se programi,</w:t>
      </w:r>
      <w:r w:rsidR="00F70FF3" w:rsidRPr="00C51F1E">
        <w:rPr>
          <w:rFonts w:ascii="Verdana" w:hAnsi="Verdana" w:cs="Calibri"/>
        </w:rPr>
        <w:t xml:space="preserve"> </w:t>
      </w:r>
      <w:r w:rsidR="000F41FD" w:rsidRPr="00C51F1E">
        <w:rPr>
          <w:rFonts w:ascii="Verdana" w:hAnsi="Verdana" w:cs="Calibri"/>
        </w:rPr>
        <w:t>projekti i</w:t>
      </w:r>
      <w:r w:rsidR="000E36CC" w:rsidRPr="00C51F1E">
        <w:rPr>
          <w:rFonts w:ascii="Verdana" w:hAnsi="Verdana" w:cs="Calibri"/>
        </w:rPr>
        <w:t xml:space="preserve">  </w:t>
      </w:r>
      <w:r w:rsidR="000F41FD" w:rsidRPr="00C51F1E">
        <w:rPr>
          <w:rFonts w:ascii="Verdana" w:hAnsi="Verdana" w:cs="Calibri"/>
        </w:rPr>
        <w:t>aktivnosti koji se planiraju financirati</w:t>
      </w:r>
    </w:p>
    <w:p w14:paraId="267480A8" w14:textId="77777777" w:rsidR="000F41FD" w:rsidRPr="00C51F1E" w:rsidRDefault="003B7A4C" w:rsidP="0015192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>PLAN RAZVOJNIH PROGRAMA</w:t>
      </w:r>
    </w:p>
    <w:p w14:paraId="5E78624E" w14:textId="77777777" w:rsidR="003B7A4C" w:rsidRPr="00C51F1E" w:rsidRDefault="003B7A4C" w:rsidP="0015192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ikaz planiranih investicija i drugih kapitalnih ulaganja Općine te davanj</w:t>
      </w:r>
      <w:r w:rsidR="003F1A61" w:rsidRPr="00C51F1E">
        <w:rPr>
          <w:rFonts w:ascii="Verdana" w:hAnsi="Verdana" w:cs="Calibri"/>
        </w:rPr>
        <w:t>a</w:t>
      </w:r>
      <w:r w:rsidRPr="00C51F1E">
        <w:rPr>
          <w:rFonts w:ascii="Verdana" w:hAnsi="Verdana" w:cs="Calibri"/>
        </w:rPr>
        <w:t xml:space="preserve"> kapitalnih pomoći i donacija (</w:t>
      </w:r>
      <w:r w:rsidR="001140CA">
        <w:rPr>
          <w:rFonts w:ascii="Verdana" w:hAnsi="Verdana" w:cs="Calibri"/>
        </w:rPr>
        <w:t xml:space="preserve">za financiranje </w:t>
      </w:r>
      <w:r w:rsidRPr="00C51F1E">
        <w:rPr>
          <w:rFonts w:ascii="Verdana" w:hAnsi="Verdana" w:cs="Calibri"/>
        </w:rPr>
        <w:t>investicij</w:t>
      </w:r>
      <w:r w:rsidR="001140CA">
        <w:rPr>
          <w:rFonts w:ascii="Verdana" w:hAnsi="Verdana" w:cs="Calibri"/>
        </w:rPr>
        <w:t>a</w:t>
      </w:r>
      <w:r w:rsidRPr="00C51F1E">
        <w:rPr>
          <w:rFonts w:ascii="Verdana" w:hAnsi="Verdana" w:cs="Calibri"/>
        </w:rPr>
        <w:t xml:space="preserve"> koje izvode trgovačk</w:t>
      </w:r>
      <w:r w:rsidR="001140CA">
        <w:rPr>
          <w:rFonts w:ascii="Verdana" w:hAnsi="Verdana" w:cs="Calibri"/>
        </w:rPr>
        <w:t xml:space="preserve">a </w:t>
      </w:r>
      <w:r w:rsidRPr="00C51F1E">
        <w:rPr>
          <w:rFonts w:ascii="Verdana" w:hAnsi="Verdana" w:cs="Calibri"/>
        </w:rPr>
        <w:t>društava u suvlasništvu Općine)</w:t>
      </w:r>
    </w:p>
    <w:p w14:paraId="4B6029CB" w14:textId="77777777" w:rsidR="000F41FD" w:rsidRPr="00C51F1E" w:rsidRDefault="003B7A4C" w:rsidP="0015192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OBRAZLOŽENJE PRORAČUNA</w:t>
      </w:r>
    </w:p>
    <w:p w14:paraId="43303A52" w14:textId="77777777" w:rsidR="00151927" w:rsidRPr="00151927" w:rsidRDefault="000F41FD" w:rsidP="006D1C1F">
      <w:pPr>
        <w:pStyle w:val="Odlomakpopisa"/>
        <w:numPr>
          <w:ilvl w:val="0"/>
          <w:numId w:val="5"/>
        </w:numPr>
        <w:ind w:left="426" w:firstLine="0"/>
        <w:jc w:val="both"/>
        <w:rPr>
          <w:rFonts w:ascii="Verdana" w:hAnsi="Verdana" w:cs="Calibri"/>
          <w:b/>
          <w:i/>
        </w:rPr>
      </w:pPr>
      <w:r w:rsidRPr="00151927">
        <w:rPr>
          <w:rFonts w:ascii="Verdana" w:hAnsi="Verdana" w:cs="Calibri"/>
        </w:rPr>
        <w:t xml:space="preserve">Obrazloženje </w:t>
      </w:r>
      <w:r w:rsidR="00151927" w:rsidRPr="00151927">
        <w:rPr>
          <w:rFonts w:ascii="Verdana" w:hAnsi="Verdana" w:cs="Calibri"/>
        </w:rPr>
        <w:t xml:space="preserve">prihoda i rashoda, </w:t>
      </w:r>
      <w:r w:rsidR="00151927">
        <w:rPr>
          <w:rFonts w:ascii="Verdana" w:hAnsi="Verdana" w:cs="Calibri"/>
        </w:rPr>
        <w:t>programa, projekata i aktivnosti</w:t>
      </w:r>
    </w:p>
    <w:p w14:paraId="2C3A3302" w14:textId="77777777" w:rsidR="00F70FF3" w:rsidRPr="00151927" w:rsidRDefault="00F70FF3" w:rsidP="00151927">
      <w:pPr>
        <w:jc w:val="both"/>
        <w:rPr>
          <w:rFonts w:ascii="Verdana" w:hAnsi="Verdana" w:cs="Calibri"/>
          <w:b/>
          <w:i/>
        </w:rPr>
      </w:pPr>
      <w:r w:rsidRPr="00151927">
        <w:rPr>
          <w:rFonts w:ascii="Verdana" w:hAnsi="Verdana" w:cs="Calibri"/>
          <w:b/>
          <w:i/>
        </w:rPr>
        <w:t xml:space="preserve">PRIHODI PRORAČUNA </w:t>
      </w:r>
      <w:r w:rsidR="002E76FA" w:rsidRPr="00151927">
        <w:rPr>
          <w:rFonts w:ascii="Verdana" w:hAnsi="Verdana" w:cs="Calibri"/>
          <w:b/>
          <w:i/>
        </w:rPr>
        <w:t xml:space="preserve">OPĆINE </w:t>
      </w:r>
      <w:r w:rsidRPr="00151927">
        <w:rPr>
          <w:rFonts w:ascii="Verdana" w:hAnsi="Verdana" w:cs="Calibri"/>
          <w:b/>
          <w:i/>
        </w:rPr>
        <w:t>PO VRSTAMA</w:t>
      </w:r>
    </w:p>
    <w:p w14:paraId="4FC397B0" w14:textId="77777777" w:rsidR="00F70FF3" w:rsidRPr="00C51F1E" w:rsidRDefault="00F70FF3" w:rsidP="00F70FF3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1) Prihodi poslovanja</w:t>
      </w:r>
    </w:p>
    <w:p w14:paraId="1D9F0B1D" w14:textId="77777777" w:rsidR="00F70FF3" w:rsidRPr="00C51F1E" w:rsidRDefault="00F70FF3" w:rsidP="000E36C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a)  </w:t>
      </w:r>
      <w:r w:rsidRPr="00C51F1E">
        <w:rPr>
          <w:rFonts w:ascii="Verdana" w:hAnsi="Verdana" w:cs="Calibri"/>
          <w:b/>
          <w:bCs/>
        </w:rPr>
        <w:tab/>
        <w:t xml:space="preserve">Porezi </w:t>
      </w:r>
      <w:r w:rsidR="00DF5499" w:rsidRPr="00C51F1E">
        <w:rPr>
          <w:rFonts w:ascii="Verdana" w:hAnsi="Verdana" w:cs="Calibri"/>
        </w:rPr>
        <w:t xml:space="preserve">- </w:t>
      </w:r>
      <w:r w:rsidRPr="00C51F1E">
        <w:rPr>
          <w:rFonts w:ascii="Verdana" w:hAnsi="Verdana" w:cs="Calibri"/>
        </w:rPr>
        <w:t>porez na dohodak,</w:t>
      </w:r>
      <w:r w:rsidR="000E36CC" w:rsidRPr="00C51F1E">
        <w:rPr>
          <w:rFonts w:ascii="Verdana" w:hAnsi="Verdana" w:cs="Calibri"/>
        </w:rPr>
        <w:t xml:space="preserve"> </w:t>
      </w:r>
      <w:r w:rsidR="003F1A61" w:rsidRPr="00C51F1E">
        <w:rPr>
          <w:rFonts w:ascii="Verdana" w:hAnsi="Verdana" w:cs="Calibri"/>
        </w:rPr>
        <w:t xml:space="preserve">fiskalno izravnanje, </w:t>
      </w:r>
      <w:r w:rsidRPr="00C51F1E">
        <w:rPr>
          <w:rFonts w:ascii="Verdana" w:hAnsi="Verdana" w:cs="Calibri"/>
        </w:rPr>
        <w:t>prirez,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rez na promet nekretnina,</w:t>
      </w:r>
      <w:r w:rsidR="00CD7E6B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rez na potrošnju,</w:t>
      </w:r>
      <w:r w:rsidR="00CD7E6B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rez na kuće za odmor,</w:t>
      </w:r>
      <w:r w:rsidR="00CD7E6B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rez na korištenje javnih površina</w:t>
      </w:r>
    </w:p>
    <w:p w14:paraId="797A18A5" w14:textId="77777777" w:rsidR="00DF5499" w:rsidRPr="00C51F1E" w:rsidRDefault="00F70FF3" w:rsidP="000E36C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b)  </w:t>
      </w:r>
      <w:r w:rsidRPr="00C51F1E">
        <w:rPr>
          <w:rFonts w:ascii="Verdana" w:hAnsi="Verdana" w:cs="Calibri"/>
          <w:b/>
          <w:bCs/>
        </w:rPr>
        <w:tab/>
      </w:r>
      <w:r w:rsidR="00DF5499" w:rsidRPr="00C51F1E">
        <w:rPr>
          <w:rFonts w:ascii="Verdana" w:hAnsi="Verdana" w:cs="Calibri"/>
          <w:b/>
          <w:bCs/>
        </w:rPr>
        <w:t xml:space="preserve">Pomoći </w:t>
      </w:r>
      <w:r w:rsidR="00DF5499" w:rsidRPr="00C51F1E">
        <w:rPr>
          <w:rFonts w:ascii="Verdana" w:hAnsi="Verdana" w:cs="Calibri"/>
        </w:rPr>
        <w:t>- državni proračun</w:t>
      </w:r>
      <w:r w:rsidR="00A851C9" w:rsidRPr="00C51F1E">
        <w:rPr>
          <w:rFonts w:ascii="Verdana" w:hAnsi="Verdana" w:cs="Calibri"/>
        </w:rPr>
        <w:t>,</w:t>
      </w:r>
      <w:r w:rsidR="00DF5499" w:rsidRPr="00C51F1E">
        <w:rPr>
          <w:rFonts w:ascii="Verdana" w:hAnsi="Verdana" w:cs="Calibri"/>
        </w:rPr>
        <w:t xml:space="preserve"> županijske pomoći, sredstva EU i drugih međunarodnih organizacija, pomoći Hrvatskog zavoda za zapošljavanje za financiranje programa javnog rada</w:t>
      </w:r>
      <w:r w:rsidR="001140CA">
        <w:rPr>
          <w:rFonts w:ascii="Verdana" w:hAnsi="Verdana" w:cs="Calibri"/>
        </w:rPr>
        <w:t xml:space="preserve"> i sl.</w:t>
      </w:r>
    </w:p>
    <w:p w14:paraId="5C106C39" w14:textId="77777777" w:rsidR="001140CA" w:rsidRDefault="00F70FF3" w:rsidP="001140CA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c) </w:t>
      </w:r>
      <w:r w:rsidRPr="00C51F1E">
        <w:rPr>
          <w:rFonts w:ascii="Verdana" w:hAnsi="Verdana" w:cs="Calibri"/>
          <w:b/>
          <w:bCs/>
        </w:rPr>
        <w:tab/>
      </w:r>
      <w:r w:rsidR="002E76FA" w:rsidRPr="00C51F1E">
        <w:rPr>
          <w:rFonts w:ascii="Verdana" w:hAnsi="Verdana" w:cs="Calibri"/>
          <w:b/>
          <w:bCs/>
        </w:rPr>
        <w:t xml:space="preserve">Prihodi od imovine </w:t>
      </w:r>
      <w:r w:rsidR="002E76FA"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="002E76FA" w:rsidRPr="00C51F1E">
        <w:rPr>
          <w:rFonts w:ascii="Verdana" w:hAnsi="Verdana" w:cs="Calibri"/>
        </w:rPr>
        <w:t>kamate, zakup</w:t>
      </w:r>
      <w:r w:rsidR="00AC4279" w:rsidRPr="00C51F1E">
        <w:rPr>
          <w:rFonts w:ascii="Verdana" w:hAnsi="Verdana" w:cs="Calibri"/>
        </w:rPr>
        <w:t xml:space="preserve"> poslovnih prostora i poljoprivrednog zemljišta</w:t>
      </w:r>
      <w:r w:rsidR="002E76FA" w:rsidRPr="00C51F1E">
        <w:rPr>
          <w:rFonts w:ascii="Verdana" w:hAnsi="Verdana" w:cs="Calibri"/>
        </w:rPr>
        <w:t>, koncesije, pravo služnosti, pravo građenja...</w:t>
      </w:r>
    </w:p>
    <w:p w14:paraId="7D14B154" w14:textId="77777777" w:rsidR="002E76FA" w:rsidRPr="00C51F1E" w:rsidRDefault="00F70FF3" w:rsidP="001140CA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d) </w:t>
      </w:r>
      <w:r w:rsidR="001140CA">
        <w:rPr>
          <w:rFonts w:ascii="Verdana" w:hAnsi="Verdana" w:cs="Calibri"/>
          <w:b/>
          <w:bCs/>
        </w:rPr>
        <w:t xml:space="preserve"> </w:t>
      </w:r>
      <w:r w:rsidR="002E76FA" w:rsidRPr="00C51F1E">
        <w:rPr>
          <w:rFonts w:ascii="Verdana" w:hAnsi="Verdana" w:cs="Calibri"/>
          <w:b/>
          <w:bCs/>
        </w:rPr>
        <w:t xml:space="preserve">Prihodi po posebnim propisima i naknade </w:t>
      </w:r>
      <w:r w:rsidR="002E76FA" w:rsidRPr="00C51F1E">
        <w:rPr>
          <w:rFonts w:ascii="Verdana" w:hAnsi="Verdana" w:cs="Calibri"/>
        </w:rPr>
        <w:t xml:space="preserve">- komunalni doprinos, komunalna naknada, doprinos od šuma, grobna naknada, vodni doprinos… </w:t>
      </w:r>
    </w:p>
    <w:p w14:paraId="1DE3CF91" w14:textId="77777777" w:rsidR="001140CA" w:rsidRDefault="00F70FF3" w:rsidP="001140C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2) Prihodi od prodaje nefinancijske imovine</w:t>
      </w:r>
      <w:r w:rsidR="002E76FA" w:rsidRPr="00C51F1E">
        <w:rPr>
          <w:rFonts w:ascii="Verdana" w:hAnsi="Verdana" w:cs="Calibri"/>
          <w:b/>
          <w:bCs/>
        </w:rPr>
        <w:t xml:space="preserve"> </w:t>
      </w:r>
    </w:p>
    <w:p w14:paraId="479E9E74" w14:textId="77777777" w:rsidR="00F70FF3" w:rsidRDefault="002E76FA" w:rsidP="00BB1AC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Verdana" w:hAnsi="Verdana" w:cs="Calibri"/>
        </w:rPr>
      </w:pPr>
      <w:r w:rsidRPr="00BB1AC3">
        <w:rPr>
          <w:rFonts w:ascii="Verdana" w:hAnsi="Verdana" w:cs="Calibri"/>
          <w:bCs/>
        </w:rPr>
        <w:t>s</w:t>
      </w:r>
      <w:r w:rsidR="00F70FF3" w:rsidRPr="00BB1AC3">
        <w:rPr>
          <w:rFonts w:ascii="Verdana" w:hAnsi="Verdana" w:cs="Calibri"/>
        </w:rPr>
        <w:t>redstva od prodaje nekretnina i pokretnina</w:t>
      </w:r>
    </w:p>
    <w:p w14:paraId="2B31AB7F" w14:textId="77777777" w:rsidR="00F70FF3" w:rsidRPr="00C51F1E" w:rsidRDefault="002E76FA" w:rsidP="00BB1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3</w:t>
      </w:r>
      <w:r w:rsidR="00F70FF3" w:rsidRPr="00C51F1E">
        <w:rPr>
          <w:rFonts w:ascii="Verdana" w:hAnsi="Verdana" w:cs="Calibri"/>
          <w:b/>
          <w:bCs/>
        </w:rPr>
        <w:t xml:space="preserve">) </w:t>
      </w:r>
      <w:r w:rsidRPr="00C51F1E">
        <w:rPr>
          <w:rFonts w:ascii="Verdana" w:hAnsi="Verdana" w:cs="Calibri"/>
          <w:b/>
          <w:bCs/>
        </w:rPr>
        <w:tab/>
      </w:r>
      <w:r w:rsidR="00F70FF3" w:rsidRPr="00C51F1E">
        <w:rPr>
          <w:rFonts w:ascii="Verdana" w:hAnsi="Verdana" w:cs="Calibri"/>
          <w:b/>
          <w:bCs/>
        </w:rPr>
        <w:t>Raspoloživa sredstva prethodnih razdoblja</w:t>
      </w:r>
    </w:p>
    <w:p w14:paraId="2B8CFB6F" w14:textId="77777777" w:rsidR="002E76FA" w:rsidRPr="00BB1AC3" w:rsidRDefault="00F70FF3" w:rsidP="00BB1AC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Verdana" w:hAnsi="Verdana" w:cs="Calibri"/>
        </w:rPr>
      </w:pPr>
      <w:r w:rsidRPr="00BB1AC3">
        <w:rPr>
          <w:rFonts w:ascii="Verdana" w:hAnsi="Verdana" w:cs="Calibri"/>
        </w:rPr>
        <w:t>višak ili manjak iz prethodne godine</w:t>
      </w:r>
      <w:r w:rsidR="002E76FA" w:rsidRPr="00BB1AC3">
        <w:rPr>
          <w:rFonts w:ascii="Verdana" w:hAnsi="Verdana" w:cs="Calibri"/>
        </w:rPr>
        <w:t xml:space="preserve"> - u</w:t>
      </w:r>
      <w:r w:rsidRPr="00BB1AC3">
        <w:rPr>
          <w:rFonts w:ascii="Verdana" w:hAnsi="Verdana" w:cs="Calibri"/>
        </w:rPr>
        <w:t>tvrđuje se nakon završetka proračunske godine</w:t>
      </w:r>
      <w:r w:rsidR="002E76FA" w:rsidRPr="00BB1AC3">
        <w:rPr>
          <w:rFonts w:ascii="Verdana" w:hAnsi="Verdana" w:cs="Calibri"/>
        </w:rPr>
        <w:t xml:space="preserve"> i p</w:t>
      </w:r>
      <w:r w:rsidRPr="00BB1AC3">
        <w:rPr>
          <w:rFonts w:ascii="Verdana" w:hAnsi="Verdana" w:cs="Calibri"/>
        </w:rPr>
        <w:t>renosi se u iduću godinu</w:t>
      </w:r>
    </w:p>
    <w:p w14:paraId="5A969210" w14:textId="77777777" w:rsidR="002E76FA" w:rsidRPr="00C51F1E" w:rsidRDefault="002E76FA" w:rsidP="002E76F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i/>
        </w:rPr>
      </w:pPr>
      <w:r w:rsidRPr="00C51F1E">
        <w:rPr>
          <w:rFonts w:ascii="Verdana" w:hAnsi="Verdana" w:cs="Calibri"/>
          <w:b/>
          <w:bCs/>
          <w:i/>
        </w:rPr>
        <w:lastRenderedPageBreak/>
        <w:t>RASHODI PRORAČUNA P</w:t>
      </w:r>
      <w:r w:rsidR="00867D03" w:rsidRPr="00C51F1E">
        <w:rPr>
          <w:rFonts w:ascii="Verdana" w:hAnsi="Verdana" w:cs="Calibri"/>
          <w:b/>
          <w:bCs/>
          <w:i/>
        </w:rPr>
        <w:t>REMA</w:t>
      </w:r>
      <w:r w:rsidRPr="00C51F1E">
        <w:rPr>
          <w:rFonts w:ascii="Verdana" w:hAnsi="Verdana" w:cs="Calibri"/>
          <w:b/>
          <w:bCs/>
          <w:i/>
        </w:rPr>
        <w:t xml:space="preserve"> EKONOMSKOJ KLASIFIKACIJI </w:t>
      </w:r>
    </w:p>
    <w:p w14:paraId="5D6E4741" w14:textId="77777777" w:rsidR="000E36CC" w:rsidRPr="00C51F1E" w:rsidRDefault="000E36CC" w:rsidP="002E76FA">
      <w:pPr>
        <w:autoSpaceDE w:val="0"/>
        <w:autoSpaceDN w:val="0"/>
        <w:adjustRightInd w:val="0"/>
        <w:spacing w:after="0" w:line="240" w:lineRule="auto"/>
        <w:rPr>
          <w:rFonts w:ascii="Verdana" w:eastAsia="CambriaMath" w:hAnsi="Verdana" w:cs="Calibri"/>
        </w:rPr>
      </w:pPr>
    </w:p>
    <w:p w14:paraId="6AB0617A" w14:textId="77777777" w:rsidR="002E76FA" w:rsidRPr="00C51F1E" w:rsidRDefault="002E76FA" w:rsidP="005B26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 xml:space="preserve">1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>Rashodi poslovanja</w:t>
      </w:r>
    </w:p>
    <w:p w14:paraId="0B986F7F" w14:textId="77777777"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a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Rashodi za zaposlene </w:t>
      </w:r>
      <w:r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plaće </w:t>
      </w:r>
      <w:r w:rsidR="00AC4279" w:rsidRPr="00C51F1E">
        <w:rPr>
          <w:rFonts w:ascii="Verdana" w:hAnsi="Verdana" w:cs="Calibri"/>
        </w:rPr>
        <w:t xml:space="preserve">dužnosnika i </w:t>
      </w:r>
      <w:r w:rsidR="00BB1AC3">
        <w:rPr>
          <w:rFonts w:ascii="Verdana" w:hAnsi="Verdana" w:cs="Calibri"/>
        </w:rPr>
        <w:t>službenika i namještenika i osoba zaposlenih u programu javnog rada</w:t>
      </w:r>
      <w:r w:rsidRPr="00C51F1E">
        <w:rPr>
          <w:rFonts w:ascii="Verdana" w:hAnsi="Verdana" w:cs="Calibri"/>
        </w:rPr>
        <w:t>, naknade i doprinosi  na plaće</w:t>
      </w:r>
      <w:r w:rsidR="00BB1AC3">
        <w:rPr>
          <w:rFonts w:ascii="Verdana" w:hAnsi="Verdana" w:cs="Calibri"/>
        </w:rPr>
        <w:t xml:space="preserve">, </w:t>
      </w:r>
    </w:p>
    <w:p w14:paraId="71FA1D5F" w14:textId="77777777" w:rsidR="002E76FA" w:rsidRPr="00C51F1E" w:rsidRDefault="002E76FA" w:rsidP="000B3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b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Materijalni rashodi </w:t>
      </w:r>
      <w:r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naknade troškova zaposlenicima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uredski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materijal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energija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telefon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šta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intelektualne</w:t>
      </w:r>
      <w:r w:rsidR="00414A1F" w:rsidRPr="00C51F1E">
        <w:rPr>
          <w:rFonts w:ascii="Verdana" w:hAnsi="Verdana" w:cs="Calibri"/>
        </w:rPr>
        <w:t xml:space="preserve"> u</w:t>
      </w:r>
      <w:r w:rsidRPr="00C51F1E">
        <w:rPr>
          <w:rFonts w:ascii="Verdana" w:hAnsi="Verdana" w:cs="Calibri"/>
        </w:rPr>
        <w:t>sluge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reprezentacija, naknade vijećnicima, održavanja zgrade općine i domova, održavanje komunalne infrastrukture...,</w:t>
      </w:r>
    </w:p>
    <w:p w14:paraId="2345B53B" w14:textId="77777777" w:rsidR="00E70F33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c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Financijski rashodi </w:t>
      </w:r>
      <w:r w:rsidR="00E70F33"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bankarske usluge</w:t>
      </w:r>
    </w:p>
    <w:p w14:paraId="44466BAE" w14:textId="77777777"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d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>Subvencije</w:t>
      </w:r>
      <w:r w:rsidR="00E70F33" w:rsidRPr="00C51F1E">
        <w:rPr>
          <w:rFonts w:ascii="Verdana" w:hAnsi="Verdana" w:cs="Calibri"/>
          <w:b/>
          <w:bCs/>
        </w:rPr>
        <w:t xml:space="preserve"> </w:t>
      </w:r>
      <w:r w:rsidR="00E70F33" w:rsidRPr="00C51F1E">
        <w:rPr>
          <w:rFonts w:ascii="Verdana" w:hAnsi="Verdana" w:cs="Calibri"/>
          <w:bCs/>
        </w:rPr>
        <w:t>-</w:t>
      </w:r>
      <w:r w:rsidR="00E70F33" w:rsidRPr="00C51F1E">
        <w:rPr>
          <w:rFonts w:ascii="Verdana" w:hAnsi="Verdana" w:cs="Calibri"/>
          <w:b/>
          <w:bCs/>
        </w:rPr>
        <w:t xml:space="preserve"> </w:t>
      </w:r>
      <w:r w:rsidRPr="00C51F1E">
        <w:rPr>
          <w:rFonts w:ascii="Verdana" w:hAnsi="Verdana" w:cs="Calibri"/>
        </w:rPr>
        <w:t xml:space="preserve">subvencije </w:t>
      </w:r>
      <w:r w:rsidR="00E70F33" w:rsidRPr="00C51F1E">
        <w:rPr>
          <w:rFonts w:ascii="Verdana" w:hAnsi="Verdana" w:cs="Calibri"/>
        </w:rPr>
        <w:t xml:space="preserve">u </w:t>
      </w:r>
      <w:r w:rsidRPr="00C51F1E">
        <w:rPr>
          <w:rFonts w:ascii="Verdana" w:hAnsi="Verdana" w:cs="Calibri"/>
        </w:rPr>
        <w:t>programima poticaja i sl</w:t>
      </w:r>
      <w:r w:rsidR="000E36CC" w:rsidRPr="00C51F1E">
        <w:rPr>
          <w:rFonts w:ascii="Verdana" w:hAnsi="Verdana" w:cs="Calibri"/>
        </w:rPr>
        <w:t>.</w:t>
      </w:r>
    </w:p>
    <w:p w14:paraId="5C9DC47B" w14:textId="77777777"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e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Pomoći </w:t>
      </w:r>
      <w:r w:rsidR="00E70F33"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tekuće i kapitalne pomoći</w:t>
      </w:r>
    </w:p>
    <w:p w14:paraId="2B878D75" w14:textId="0AC4A123"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f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Naknade građanima i kućanstvima </w:t>
      </w:r>
      <w:r w:rsidR="00E70F33"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troškovi koji se odnose na isplate u okviru</w:t>
      </w:r>
      <w:r w:rsidR="00E70F33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Programa socijale </w:t>
      </w:r>
      <w:r w:rsidR="00E70F33" w:rsidRPr="00C51F1E">
        <w:rPr>
          <w:rFonts w:ascii="Verdana" w:hAnsi="Verdana" w:cs="Calibri"/>
        </w:rPr>
        <w:t xml:space="preserve">skrbi (pomoći za podmirenje troškova stanovanja i školske kuhinje), </w:t>
      </w:r>
      <w:r w:rsidR="00643957">
        <w:rPr>
          <w:rFonts w:ascii="Verdana" w:hAnsi="Verdana" w:cs="Calibri"/>
        </w:rPr>
        <w:t xml:space="preserve">prijevoz i smještaj u domovima srednjoškolaca, </w:t>
      </w:r>
      <w:r w:rsidR="00E70F33" w:rsidRPr="00C51F1E">
        <w:rPr>
          <w:rFonts w:ascii="Verdana" w:hAnsi="Verdana" w:cs="Calibri"/>
        </w:rPr>
        <w:t xml:space="preserve">stipendije, dar za novorođenčad, </w:t>
      </w:r>
    </w:p>
    <w:p w14:paraId="0A4A9521" w14:textId="34666095"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 xml:space="preserve">g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>Ostali rashodi</w:t>
      </w:r>
      <w:r w:rsidR="00E70F33" w:rsidRPr="00C51F1E">
        <w:rPr>
          <w:rFonts w:ascii="Verdana" w:hAnsi="Verdana" w:cs="Calibri"/>
          <w:b/>
          <w:bCs/>
        </w:rPr>
        <w:t xml:space="preserve"> </w:t>
      </w:r>
      <w:r w:rsidR="00E70F33" w:rsidRPr="00C51F1E">
        <w:rPr>
          <w:rFonts w:ascii="Verdana" w:hAnsi="Verdana" w:cs="Calibri"/>
        </w:rPr>
        <w:t>-</w:t>
      </w:r>
      <w:r w:rsidRPr="00C51F1E">
        <w:rPr>
          <w:rFonts w:ascii="Verdana" w:hAnsi="Verdana" w:cs="Calibri"/>
        </w:rPr>
        <w:t xml:space="preserve"> donacije (naknade za rad udruga,</w:t>
      </w:r>
      <w:r w:rsidR="00E70F33" w:rsidRPr="00C51F1E">
        <w:rPr>
          <w:rFonts w:ascii="Verdana" w:hAnsi="Verdana" w:cs="Calibri"/>
        </w:rPr>
        <w:t xml:space="preserve"> finan</w:t>
      </w:r>
      <w:r w:rsidRPr="00C51F1E">
        <w:rPr>
          <w:rFonts w:ascii="Verdana" w:hAnsi="Verdana" w:cs="Calibri"/>
        </w:rPr>
        <w:t>c</w:t>
      </w:r>
      <w:r w:rsidR="00E70F33" w:rsidRPr="00C51F1E">
        <w:rPr>
          <w:rFonts w:ascii="Verdana" w:hAnsi="Verdana" w:cs="Calibri"/>
        </w:rPr>
        <w:t xml:space="preserve">iranje </w:t>
      </w:r>
      <w:r w:rsidRPr="00C51F1E">
        <w:rPr>
          <w:rFonts w:ascii="Verdana" w:hAnsi="Verdana" w:cs="Calibri"/>
        </w:rPr>
        <w:t>političkih stranaka i sl</w:t>
      </w:r>
      <w:r w:rsidR="000E36CC" w:rsidRPr="00C51F1E">
        <w:rPr>
          <w:rFonts w:ascii="Verdana" w:hAnsi="Verdana" w:cs="Calibri"/>
        </w:rPr>
        <w:t>.</w:t>
      </w:r>
      <w:r w:rsidRPr="00C51F1E">
        <w:rPr>
          <w:rFonts w:ascii="Verdana" w:hAnsi="Verdana" w:cs="Calibri"/>
        </w:rPr>
        <w:t>),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kapitalne pomoći (financiranje investicija koje vode </w:t>
      </w:r>
      <w:r w:rsidR="00E70F33" w:rsidRPr="00C51F1E">
        <w:rPr>
          <w:rFonts w:ascii="Verdana" w:hAnsi="Verdana" w:cs="Calibri"/>
        </w:rPr>
        <w:t>tvrtke u suvlasništvu Općine</w:t>
      </w:r>
      <w:r w:rsidRPr="00C51F1E">
        <w:rPr>
          <w:rFonts w:ascii="Verdana" w:hAnsi="Verdana" w:cs="Calibri"/>
        </w:rPr>
        <w:t>)</w:t>
      </w:r>
    </w:p>
    <w:p w14:paraId="6A47BB5F" w14:textId="77777777" w:rsidR="00E70F33" w:rsidRPr="00C51F1E" w:rsidRDefault="00E70F33" w:rsidP="00FA3B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Calibri"/>
          <w:b/>
          <w:bCs/>
        </w:rPr>
      </w:pPr>
    </w:p>
    <w:p w14:paraId="5CEC280B" w14:textId="77777777" w:rsidR="00FA3BEA" w:rsidRPr="00C51F1E" w:rsidRDefault="002E76FA" w:rsidP="00FA3B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2) Rashodi za nabavu nefinancijske imovine</w:t>
      </w:r>
      <w:r w:rsidR="00E70F33" w:rsidRPr="00C51F1E">
        <w:rPr>
          <w:rFonts w:ascii="Verdana" w:hAnsi="Verdana" w:cs="Calibri"/>
          <w:b/>
          <w:bCs/>
        </w:rPr>
        <w:t xml:space="preserve"> </w:t>
      </w:r>
    </w:p>
    <w:p w14:paraId="6AC9037D" w14:textId="6E286B3A" w:rsidR="00FA3BEA" w:rsidRDefault="00E70F33" w:rsidP="00FB2481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- </w:t>
      </w:r>
      <w:r w:rsidR="00FA3BEA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Cs/>
        </w:rPr>
        <w:t>k</w:t>
      </w:r>
      <w:r w:rsidR="002E76FA" w:rsidRPr="00C51F1E">
        <w:rPr>
          <w:rFonts w:ascii="Verdana" w:hAnsi="Verdana" w:cs="Calibri"/>
        </w:rPr>
        <w:t>upnja zemljišta</w:t>
      </w:r>
      <w:r w:rsidRPr="00C51F1E">
        <w:rPr>
          <w:rFonts w:ascii="Verdana" w:hAnsi="Verdana" w:cs="Calibri"/>
        </w:rPr>
        <w:t>, k</w:t>
      </w:r>
      <w:r w:rsidR="002E76FA" w:rsidRPr="00C51F1E">
        <w:rPr>
          <w:rFonts w:ascii="Verdana" w:hAnsi="Verdana" w:cs="Calibri"/>
        </w:rPr>
        <w:t>upnja ili gradnja građevinskih objekata (poslovni objekti,</w:t>
      </w:r>
      <w:r w:rsidR="00A851C9" w:rsidRPr="00C51F1E">
        <w:rPr>
          <w:rFonts w:ascii="Verdana" w:hAnsi="Verdana" w:cs="Calibri"/>
        </w:rPr>
        <w:t xml:space="preserve"> </w:t>
      </w:r>
      <w:r w:rsidR="002E76FA" w:rsidRPr="00C51F1E">
        <w:rPr>
          <w:rFonts w:ascii="Verdana" w:hAnsi="Verdana" w:cs="Calibri"/>
        </w:rPr>
        <w:t>komunalni objekti)</w:t>
      </w:r>
      <w:r w:rsidRPr="00C51F1E">
        <w:rPr>
          <w:rFonts w:ascii="Verdana" w:hAnsi="Verdana" w:cs="Calibri"/>
        </w:rPr>
        <w:t>, k</w:t>
      </w:r>
      <w:r w:rsidR="002E76FA" w:rsidRPr="00C51F1E">
        <w:rPr>
          <w:rFonts w:ascii="Verdana" w:hAnsi="Verdana" w:cs="Calibri"/>
        </w:rPr>
        <w:t>upnja prijevoznih sredstava, uredske oprem</w:t>
      </w:r>
      <w:r w:rsidRPr="00C51F1E">
        <w:rPr>
          <w:rFonts w:ascii="Verdana" w:hAnsi="Verdana" w:cs="Calibri"/>
        </w:rPr>
        <w:t>e</w:t>
      </w:r>
      <w:r w:rsidR="002E76FA" w:rsidRPr="00C51F1E">
        <w:rPr>
          <w:rFonts w:ascii="Verdana" w:hAnsi="Verdana" w:cs="Calibri"/>
        </w:rPr>
        <w:t xml:space="preserve"> i</w:t>
      </w:r>
      <w:r w:rsidRPr="00C51F1E">
        <w:rPr>
          <w:rFonts w:ascii="Verdana" w:hAnsi="Verdana" w:cs="Calibri"/>
        </w:rPr>
        <w:t xml:space="preserve"> </w:t>
      </w:r>
      <w:r w:rsidR="002E76FA" w:rsidRPr="00C51F1E">
        <w:rPr>
          <w:rFonts w:ascii="Verdana" w:hAnsi="Verdana" w:cs="Calibri"/>
        </w:rPr>
        <w:t>namještaja</w:t>
      </w:r>
      <w:r w:rsidRPr="00C51F1E">
        <w:rPr>
          <w:rFonts w:ascii="Verdana" w:hAnsi="Verdana" w:cs="Calibri"/>
        </w:rPr>
        <w:t xml:space="preserve">, </w:t>
      </w:r>
      <w:r w:rsidR="00643957">
        <w:rPr>
          <w:rFonts w:ascii="Verdana" w:hAnsi="Verdana" w:cs="Calibri"/>
        </w:rPr>
        <w:t xml:space="preserve">komunalne </w:t>
      </w:r>
      <w:r w:rsidRPr="00C51F1E">
        <w:rPr>
          <w:rFonts w:ascii="Verdana" w:hAnsi="Verdana" w:cs="Calibri"/>
        </w:rPr>
        <w:t>opreme</w:t>
      </w:r>
      <w:r w:rsidR="00643957">
        <w:rPr>
          <w:rFonts w:ascii="Verdana" w:hAnsi="Verdana" w:cs="Calibri"/>
        </w:rPr>
        <w:t xml:space="preserve"> i strojeva</w:t>
      </w:r>
      <w:r w:rsidRPr="00C51F1E">
        <w:rPr>
          <w:rFonts w:ascii="Verdana" w:hAnsi="Verdana" w:cs="Calibri"/>
        </w:rPr>
        <w:t>, izrada p</w:t>
      </w:r>
      <w:r w:rsidR="002E76FA" w:rsidRPr="00C51F1E">
        <w:rPr>
          <w:rFonts w:ascii="Verdana" w:hAnsi="Verdana" w:cs="Calibri"/>
        </w:rPr>
        <w:t>rostorni</w:t>
      </w:r>
      <w:r w:rsidRPr="00C51F1E">
        <w:rPr>
          <w:rFonts w:ascii="Verdana" w:hAnsi="Verdana" w:cs="Calibri"/>
        </w:rPr>
        <w:t>h</w:t>
      </w:r>
      <w:r w:rsidR="002E76FA" w:rsidRPr="00C51F1E">
        <w:rPr>
          <w:rFonts w:ascii="Verdana" w:hAnsi="Verdana" w:cs="Calibri"/>
        </w:rPr>
        <w:t xml:space="preserve"> planov</w:t>
      </w:r>
      <w:r w:rsidRPr="00C51F1E">
        <w:rPr>
          <w:rFonts w:ascii="Verdana" w:hAnsi="Verdana" w:cs="Calibri"/>
        </w:rPr>
        <w:t>a</w:t>
      </w:r>
    </w:p>
    <w:p w14:paraId="3C97B5EA" w14:textId="77777777" w:rsidR="00FB2481" w:rsidRPr="00C51F1E" w:rsidRDefault="00FB2481" w:rsidP="00FB2481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</w:p>
    <w:p w14:paraId="232AB43E" w14:textId="77777777" w:rsidR="00FA3BEA" w:rsidRPr="00C51F1E" w:rsidRDefault="00FA3BEA" w:rsidP="00FB248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Važno je znati!</w:t>
      </w:r>
    </w:p>
    <w:p w14:paraId="38516705" w14:textId="77777777" w:rsidR="00FA3BEA" w:rsidRPr="00C51F1E" w:rsidRDefault="00FA3BEA" w:rsidP="0015192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</w:rPr>
        <w:t xml:space="preserve">Proračun mora biti </w:t>
      </w:r>
      <w:r w:rsidRPr="00C51F1E">
        <w:rPr>
          <w:rFonts w:ascii="Verdana" w:hAnsi="Verdana" w:cs="Calibri"/>
          <w:b/>
          <w:bCs/>
        </w:rPr>
        <w:t xml:space="preserve">uravnotežen </w:t>
      </w:r>
      <w:r w:rsidRPr="00C51F1E">
        <w:rPr>
          <w:rFonts w:ascii="Verdana" w:hAnsi="Verdana" w:cs="Calibri"/>
        </w:rPr>
        <w:t xml:space="preserve">- ukupna </w:t>
      </w:r>
      <w:r w:rsidRPr="00C51F1E">
        <w:rPr>
          <w:rFonts w:ascii="Verdana" w:hAnsi="Verdana" w:cs="Calibri"/>
          <w:b/>
          <w:bCs/>
        </w:rPr>
        <w:t>visina planiranih prihoda mora biti istovjetna ukupnoj visini planiranih rashoda</w:t>
      </w:r>
    </w:p>
    <w:p w14:paraId="25EA0302" w14:textId="3CE63295" w:rsidR="000E36CC" w:rsidRDefault="00FA3BEA" w:rsidP="001553D4">
      <w:pPr>
        <w:pStyle w:val="Odlomakpopisa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Verdana" w:hAnsi="Verdana" w:cs="Calibri"/>
        </w:rPr>
      </w:pPr>
      <w:r w:rsidRPr="00516344">
        <w:rPr>
          <w:rFonts w:ascii="Verdana" w:hAnsi="Verdana" w:cs="Calibri"/>
        </w:rPr>
        <w:t xml:space="preserve">određeni prihodi </w:t>
      </w:r>
      <w:r w:rsidR="00414A1F" w:rsidRPr="00516344">
        <w:rPr>
          <w:rFonts w:ascii="Verdana" w:hAnsi="Verdana" w:cs="Calibri"/>
        </w:rPr>
        <w:t xml:space="preserve">(namjenski prihodi) </w:t>
      </w:r>
      <w:r w:rsidR="00516344" w:rsidRPr="00516344">
        <w:rPr>
          <w:rFonts w:ascii="Verdana" w:hAnsi="Verdana" w:cs="Calibri"/>
        </w:rPr>
        <w:t xml:space="preserve">kao što su prihodi od zakupa,  prodaje, prodaje izravnom pogodbom, privremenog korištenja i davanja na korištenje izravnom pogodbom poljoprivrednog zemljišta u vlasništvu države, prihodi od naknade za zadržavanje nezakonito izgrađene zgrade u prostoru, prihodi od vodnog doprinos, doprinosa za šume, komunalnog doprinosa, komunalne naknade, godišnje grobne naknade i naknade za korištenje grobnog mjesta, prihod od prodaje nefinancijske imovine, </w:t>
      </w:r>
      <w:r w:rsidR="00516344" w:rsidRPr="00516344">
        <w:rPr>
          <w:rFonts w:ascii="Verdana" w:hAnsi="Verdana" w:cs="Arial"/>
        </w:rPr>
        <w:t xml:space="preserve"> od prodaje kuća i stanova u vlasništvu države, </w:t>
      </w:r>
      <w:r w:rsidR="00414A1F" w:rsidRPr="00516344">
        <w:rPr>
          <w:rFonts w:ascii="Verdana" w:hAnsi="Verdana" w:cs="Calibri"/>
        </w:rPr>
        <w:t>mogu se koristiti samo za financiranje određenih</w:t>
      </w:r>
      <w:r w:rsidR="00643957">
        <w:rPr>
          <w:rFonts w:ascii="Verdana" w:hAnsi="Verdana" w:cs="Calibri"/>
        </w:rPr>
        <w:t xml:space="preserve">, zakonom propisanih, </w:t>
      </w:r>
      <w:r w:rsidR="00414A1F" w:rsidRPr="00516344">
        <w:rPr>
          <w:rFonts w:ascii="Verdana" w:hAnsi="Verdana" w:cs="Calibri"/>
        </w:rPr>
        <w:t>rashoda</w:t>
      </w:r>
      <w:r w:rsidR="00516344" w:rsidRPr="00516344">
        <w:rPr>
          <w:rFonts w:ascii="Verdana" w:hAnsi="Verdana" w:cs="Calibri"/>
        </w:rPr>
        <w:t>.</w:t>
      </w:r>
    </w:p>
    <w:sectPr w:rsidR="000E36CC" w:rsidSect="002E6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3C5"/>
      </v:shape>
    </w:pict>
  </w:numPicBullet>
  <w:abstractNum w:abstractNumId="0" w15:restartNumberingAfterBreak="0">
    <w:nsid w:val="0BFC0624"/>
    <w:multiLevelType w:val="hybridMultilevel"/>
    <w:tmpl w:val="8A706DF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F2735"/>
    <w:multiLevelType w:val="hybridMultilevel"/>
    <w:tmpl w:val="A086B2C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F5B"/>
    <w:multiLevelType w:val="hybridMultilevel"/>
    <w:tmpl w:val="5B7AAFD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1012"/>
    <w:multiLevelType w:val="hybridMultilevel"/>
    <w:tmpl w:val="B59E269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4B42"/>
    <w:multiLevelType w:val="hybridMultilevel"/>
    <w:tmpl w:val="86B8DAD8"/>
    <w:lvl w:ilvl="0" w:tplc="520CF682"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3292"/>
        </w:tabs>
        <w:ind w:left="3292" w:hanging="360"/>
      </w:pPr>
    </w:lvl>
    <w:lvl w:ilvl="3" w:tplc="041A000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4732"/>
        </w:tabs>
        <w:ind w:left="4732" w:hanging="360"/>
      </w:pPr>
    </w:lvl>
    <w:lvl w:ilvl="5" w:tplc="041A0005">
      <w:start w:val="1"/>
      <w:numFmt w:val="decimal"/>
      <w:lvlText w:val="%6."/>
      <w:lvlJc w:val="left"/>
      <w:pPr>
        <w:tabs>
          <w:tab w:val="num" w:pos="5452"/>
        </w:tabs>
        <w:ind w:left="5452" w:hanging="360"/>
      </w:pPr>
    </w:lvl>
    <w:lvl w:ilvl="6" w:tplc="041A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92"/>
        </w:tabs>
        <w:ind w:left="6892" w:hanging="360"/>
      </w:pPr>
    </w:lvl>
    <w:lvl w:ilvl="8" w:tplc="041A0005">
      <w:start w:val="1"/>
      <w:numFmt w:val="decimal"/>
      <w:lvlText w:val="%9."/>
      <w:lvlJc w:val="left"/>
      <w:pPr>
        <w:tabs>
          <w:tab w:val="num" w:pos="7612"/>
        </w:tabs>
        <w:ind w:left="7612" w:hanging="360"/>
      </w:pPr>
    </w:lvl>
  </w:abstractNum>
  <w:abstractNum w:abstractNumId="5" w15:restartNumberingAfterBreak="0">
    <w:nsid w:val="49980769"/>
    <w:multiLevelType w:val="hybridMultilevel"/>
    <w:tmpl w:val="E2A6BBD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358"/>
    <w:multiLevelType w:val="hybridMultilevel"/>
    <w:tmpl w:val="2E56E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00B"/>
    <w:multiLevelType w:val="hybridMultilevel"/>
    <w:tmpl w:val="E8EEAE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1FD"/>
    <w:rsid w:val="000B36B9"/>
    <w:rsid w:val="000E36CC"/>
    <w:rsid w:val="000F41FD"/>
    <w:rsid w:val="001140CA"/>
    <w:rsid w:val="00151927"/>
    <w:rsid w:val="002E6070"/>
    <w:rsid w:val="002E76FA"/>
    <w:rsid w:val="0030120F"/>
    <w:rsid w:val="003B7A4C"/>
    <w:rsid w:val="003F1A61"/>
    <w:rsid w:val="00414A1F"/>
    <w:rsid w:val="00516344"/>
    <w:rsid w:val="00525903"/>
    <w:rsid w:val="005B2605"/>
    <w:rsid w:val="00643957"/>
    <w:rsid w:val="007925DA"/>
    <w:rsid w:val="00803E82"/>
    <w:rsid w:val="008439E6"/>
    <w:rsid w:val="00843E39"/>
    <w:rsid w:val="00867D03"/>
    <w:rsid w:val="00942E1B"/>
    <w:rsid w:val="00A851C9"/>
    <w:rsid w:val="00AC4279"/>
    <w:rsid w:val="00BB1AC3"/>
    <w:rsid w:val="00C51F1E"/>
    <w:rsid w:val="00CD7E6B"/>
    <w:rsid w:val="00D25840"/>
    <w:rsid w:val="00DF5499"/>
    <w:rsid w:val="00E34BA7"/>
    <w:rsid w:val="00E70F33"/>
    <w:rsid w:val="00EA0878"/>
    <w:rsid w:val="00F70FF3"/>
    <w:rsid w:val="00FA1354"/>
    <w:rsid w:val="00FA3BEA"/>
    <w:rsid w:val="00F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92AC"/>
  <w15:docId w15:val="{48607266-96CF-4BDB-AC13-FCB5EDC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0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41F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A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A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A3BE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-9-8">
    <w:name w:val="t-9-8"/>
    <w:basedOn w:val="Normal"/>
    <w:rsid w:val="00FA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uiPriority w:val="99"/>
    <w:rsid w:val="00FA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F541-B37B-436F-B5DC-02B00C6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25</cp:revision>
  <dcterms:created xsi:type="dcterms:W3CDTF">2016-09-22T07:27:00Z</dcterms:created>
  <dcterms:modified xsi:type="dcterms:W3CDTF">2020-09-22T06:01:00Z</dcterms:modified>
</cp:coreProperties>
</file>